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B14E6" w:rsidRPr="003B14E6" w:rsidRDefault="003B14E6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E6">
              <w:rPr>
                <w:rFonts w:ascii="Times New Roman" w:hAnsi="Times New Roman"/>
                <w:sz w:val="24"/>
                <w:szCs w:val="24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</w:p>
          <w:p w:rsidR="009B201E" w:rsidRDefault="00663BEA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благоустройства территории</w:t>
            </w:r>
            <w:r w:rsidR="003B14E6" w:rsidRPr="003B14E6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proofErr w:type="gramStart"/>
            <w:r w:rsidR="003B14E6" w:rsidRPr="003B14E6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="003B14E6" w:rsidRPr="003B14E6">
              <w:rPr>
                <w:rFonts w:ascii="Times New Roman" w:hAnsi="Times New Roman"/>
                <w:sz w:val="24"/>
                <w:szCs w:val="24"/>
              </w:rPr>
              <w:t xml:space="preserve"> ЗАТО Северск Томской области</w:t>
            </w:r>
          </w:p>
          <w:p w:rsidR="003B14E6" w:rsidRPr="0080227D" w:rsidRDefault="003B14E6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Pr="003B14E6" w:rsidRDefault="003B14E6" w:rsidP="00663BE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3B14E6">
        <w:rPr>
          <w:rFonts w:ascii="Times New Roman" w:hAnsi="Times New Roman"/>
          <w:sz w:val="24"/>
          <w:szCs w:val="24"/>
        </w:rPr>
        <w:t xml:space="preserve">со </w:t>
      </w:r>
      <w:r w:rsidR="00663BEA"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статьей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</w:t>
      </w:r>
      <w:r w:rsidR="00663BEA"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53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14E6">
        <w:rPr>
          <w:rFonts w:ascii="Times New Roman" w:hAnsi="Times New Roman"/>
          <w:sz w:val="24"/>
          <w:szCs w:val="24"/>
        </w:rPr>
        <w:t xml:space="preserve">Федерального </w:t>
      </w:r>
      <w:r w:rsidR="00663BEA"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закона от </w:t>
      </w:r>
      <w:r w:rsidR="00663BEA"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31 июля 2020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№ 248-ФЗ</w:t>
      </w:r>
      <w:r w:rsidR="00663BEA">
        <w:rPr>
          <w:rFonts w:ascii="Times New Roman" w:hAnsi="Times New Roman"/>
          <w:sz w:val="24"/>
          <w:szCs w:val="24"/>
        </w:rPr>
        <w:t xml:space="preserve">    </w:t>
      </w:r>
      <w:r w:rsidRPr="003B14E6">
        <w:rPr>
          <w:rFonts w:ascii="Times New Roman" w:hAnsi="Times New Roman"/>
          <w:sz w:val="24"/>
          <w:szCs w:val="24"/>
        </w:rPr>
        <w:t xml:space="preserve"> </w:t>
      </w:r>
    </w:p>
    <w:p w:rsidR="003B14E6" w:rsidRDefault="003B14E6" w:rsidP="00663BEA">
      <w:pPr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14E6">
        <w:rPr>
          <w:rFonts w:ascii="Times New Roman" w:hAnsi="Times New Roman"/>
          <w:sz w:val="24"/>
          <w:szCs w:val="24"/>
        </w:rPr>
        <w:t xml:space="preserve">местного самоуправления в </w:t>
      </w:r>
      <w:proofErr w:type="gramStart"/>
      <w:r w:rsidRPr="003B14E6">
        <w:rPr>
          <w:rFonts w:ascii="Times New Roman" w:hAnsi="Times New Roman"/>
          <w:sz w:val="24"/>
          <w:szCs w:val="24"/>
        </w:rPr>
        <w:t xml:space="preserve">Россий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663BEA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663BEA">
        <w:rPr>
          <w:rFonts w:ascii="Times New Roman" w:hAnsi="Times New Roman"/>
          <w:sz w:val="24"/>
          <w:szCs w:val="24"/>
        </w:rPr>
        <w:t>»</w:t>
      </w:r>
      <w:r w:rsidRPr="003B14E6">
        <w:rPr>
          <w:rFonts w:ascii="Times New Roman" w:hAnsi="Times New Roman"/>
          <w:sz w:val="24"/>
          <w:szCs w:val="24"/>
        </w:rPr>
        <w:t>, решением Думы З</w:t>
      </w:r>
      <w:r w:rsidR="00663BEA">
        <w:rPr>
          <w:rFonts w:ascii="Times New Roman" w:hAnsi="Times New Roman"/>
          <w:sz w:val="24"/>
          <w:szCs w:val="24"/>
        </w:rPr>
        <w:t>АТО Северск от 30.09.2021 № 17/4</w:t>
      </w:r>
      <w:r w:rsidRPr="003B14E6">
        <w:rPr>
          <w:rFonts w:ascii="Times New Roman" w:hAnsi="Times New Roman"/>
          <w:sz w:val="24"/>
          <w:szCs w:val="24"/>
        </w:rPr>
        <w:t xml:space="preserve"> «Об утверждении Положения о муниципальном конт</w:t>
      </w:r>
      <w:r w:rsidR="00663BEA">
        <w:rPr>
          <w:rFonts w:ascii="Times New Roman" w:hAnsi="Times New Roman"/>
          <w:sz w:val="24"/>
          <w:szCs w:val="24"/>
        </w:rPr>
        <w:t>роле               в сфере благоустройства территории</w:t>
      </w:r>
      <w:r w:rsidRPr="003B14E6">
        <w:rPr>
          <w:rFonts w:ascii="Times New Roman" w:hAnsi="Times New Roman"/>
          <w:sz w:val="24"/>
          <w:szCs w:val="24"/>
        </w:rPr>
        <w:t xml:space="preserve"> городского округа ЗАТО Северск Томской области»</w:t>
      </w: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3B14E6" w:rsidRDefault="003B14E6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>1. Утвердить прилагаемую форму проверочного листа (списка контрольных вопросов), применяемого при осуществлении муниципа</w:t>
      </w:r>
      <w:r w:rsidR="00663BEA">
        <w:rPr>
          <w:rFonts w:ascii="Times New Roman" w:hAnsi="Times New Roman"/>
          <w:sz w:val="24"/>
          <w:szCs w:val="24"/>
        </w:rPr>
        <w:t>льного контроля в сфере благоустройства</w:t>
      </w:r>
      <w:r w:rsidRPr="003B14E6">
        <w:rPr>
          <w:rFonts w:ascii="Times New Roman" w:hAnsi="Times New Roman"/>
          <w:sz w:val="24"/>
          <w:szCs w:val="24"/>
        </w:rPr>
        <w:t xml:space="preserve"> </w:t>
      </w:r>
      <w:r w:rsidR="00663BEA">
        <w:rPr>
          <w:rFonts w:ascii="Times New Roman" w:hAnsi="Times New Roman"/>
          <w:sz w:val="24"/>
          <w:szCs w:val="24"/>
        </w:rPr>
        <w:t xml:space="preserve">                              территории</w:t>
      </w:r>
      <w:r w:rsidRPr="003B14E6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3B14E6">
        <w:rPr>
          <w:rFonts w:ascii="Times New Roman" w:hAnsi="Times New Roman"/>
          <w:sz w:val="24"/>
          <w:szCs w:val="24"/>
        </w:rPr>
        <w:t>округа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ЗАТО Северск Томской области.</w:t>
      </w:r>
    </w:p>
    <w:p w:rsidR="00EA32D3" w:rsidRPr="000524D2" w:rsidRDefault="00EA32D3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2.</w:t>
      </w:r>
      <w:r w:rsidR="00C1560C" w:rsidRPr="000524D2">
        <w:rPr>
          <w:rFonts w:ascii="Times New Roman" w:hAnsi="Times New Roman"/>
          <w:sz w:val="24"/>
          <w:szCs w:val="24"/>
        </w:rPr>
        <w:t> </w:t>
      </w:r>
      <w:r w:rsidR="000524D2" w:rsidRPr="000524D2">
        <w:rPr>
          <w:rFonts w:ascii="Times New Roman" w:hAnsi="Times New Roman"/>
          <w:sz w:val="24"/>
          <w:szCs w:val="24"/>
        </w:rPr>
        <w:t>Настоящее п</w:t>
      </w:r>
      <w:r w:rsidR="00C1560C" w:rsidRPr="000524D2">
        <w:rPr>
          <w:rFonts w:ascii="Times New Roman" w:hAnsi="Times New Roman"/>
          <w:sz w:val="24"/>
          <w:szCs w:val="24"/>
        </w:rPr>
        <w:t xml:space="preserve">остановление вступает в силу с </w:t>
      </w:r>
      <w:r w:rsidR="00C5040F" w:rsidRPr="000524D2">
        <w:rPr>
          <w:rFonts w:ascii="Times New Roman" w:hAnsi="Times New Roman"/>
          <w:sz w:val="24"/>
          <w:szCs w:val="24"/>
        </w:rPr>
        <w:t>1 марта 2022 года.</w:t>
      </w:r>
    </w:p>
    <w:p w:rsidR="005759FB" w:rsidRDefault="00EA32D3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14E6" w:rsidRPr="003B14E6">
        <w:rPr>
          <w:rFonts w:ascii="Times New Roman" w:hAnsi="Times New Roman"/>
          <w:sz w:val="24"/>
          <w:szCs w:val="24"/>
        </w:rPr>
        <w:t>.</w:t>
      </w:r>
      <w:r w:rsidR="000524D2">
        <w:rPr>
          <w:rFonts w:ascii="Times New Roman" w:hAnsi="Times New Roman"/>
          <w:sz w:val="24"/>
          <w:szCs w:val="24"/>
        </w:rPr>
        <w:t> </w:t>
      </w:r>
      <w:r w:rsidR="003B14E6" w:rsidRPr="003B14E6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="003B14E6" w:rsidRPr="003B14E6">
        <w:rPr>
          <w:rFonts w:ascii="Times New Roman" w:hAnsi="Times New Roman"/>
          <w:sz w:val="24"/>
          <w:szCs w:val="24"/>
        </w:rPr>
        <w:t>актов</w:t>
      </w:r>
      <w:proofErr w:type="gramEnd"/>
      <w:r w:rsidR="003B14E6" w:rsidRPr="003B14E6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C5040F" w:rsidRDefault="00C5040F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40F" w:rsidRPr="0080227D" w:rsidRDefault="00C5040F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471D7" w:rsidRDefault="008471D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471D7" w:rsidRDefault="008471D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Первый заместитель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proofErr w:type="gramStart"/>
      <w:r w:rsidRPr="00C5040F">
        <w:rPr>
          <w:rFonts w:ascii="Times New Roman" w:hAnsi="Times New Roman"/>
          <w:sz w:val="24"/>
          <w:szCs w:val="24"/>
        </w:rPr>
        <w:t>Мэра</w:t>
      </w:r>
      <w:proofErr w:type="gramEnd"/>
      <w:r w:rsidRPr="00C5040F">
        <w:rPr>
          <w:rFonts w:ascii="Times New Roman" w:hAnsi="Times New Roman"/>
          <w:sz w:val="24"/>
          <w:szCs w:val="24"/>
        </w:rPr>
        <w:t xml:space="preserve"> ЗАТО Северск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C5040F"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Default="00663BEA" w:rsidP="00C50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Административно -</w:t>
      </w:r>
    </w:p>
    <w:p w:rsidR="00663BEA" w:rsidRPr="00C5040F" w:rsidRDefault="00663BEA" w:rsidP="00C50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инспекция</w:t>
      </w:r>
    </w:p>
    <w:p w:rsidR="00C5040F" w:rsidRPr="00C5040F" w:rsidRDefault="00663BEA" w:rsidP="00C504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sz w:val="24"/>
          <w:szCs w:val="24"/>
        </w:rPr>
        <w:t>Ю.А.Меленчук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0524D2" w:rsidRDefault="000524D2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П</w:t>
      </w:r>
      <w:r w:rsidR="00C5040F" w:rsidRPr="000524D2">
        <w:rPr>
          <w:rFonts w:ascii="Times New Roman" w:hAnsi="Times New Roman"/>
          <w:sz w:val="24"/>
          <w:szCs w:val="24"/>
        </w:rPr>
        <w:t>редседател</w:t>
      </w:r>
      <w:r w:rsidRPr="000524D2">
        <w:rPr>
          <w:rFonts w:ascii="Times New Roman" w:hAnsi="Times New Roman"/>
          <w:sz w:val="24"/>
          <w:szCs w:val="24"/>
        </w:rPr>
        <w:t xml:space="preserve">ь </w:t>
      </w:r>
      <w:r w:rsidR="00C5040F" w:rsidRPr="000524D2">
        <w:rPr>
          <w:rFonts w:ascii="Times New Roman" w:hAnsi="Times New Roman"/>
          <w:sz w:val="24"/>
          <w:szCs w:val="24"/>
        </w:rPr>
        <w:t>Правового комитета</w:t>
      </w:r>
    </w:p>
    <w:p w:rsidR="00C5040F" w:rsidRPr="000524D2" w:rsidRDefault="00C5040F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="000524D2" w:rsidRPr="000524D2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C5040F" w:rsidRPr="000524D2" w:rsidRDefault="00C5040F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 xml:space="preserve"> «______»_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Начальник Общего отдела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C5040F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3268BE" w:rsidRPr="00C5040F" w:rsidRDefault="003268BE" w:rsidP="009E6B58">
      <w:pPr>
        <w:rPr>
          <w:rFonts w:ascii="Times New Roman" w:hAnsi="Times New Roman"/>
          <w:sz w:val="24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0524D2" w:rsidRDefault="000524D2" w:rsidP="009E6B58">
      <w:pPr>
        <w:rPr>
          <w:rFonts w:ascii="Times New Roman" w:hAnsi="Times New Roman"/>
          <w:szCs w:val="24"/>
        </w:rPr>
      </w:pPr>
    </w:p>
    <w:p w:rsidR="000524D2" w:rsidRDefault="000524D2" w:rsidP="009E6B58">
      <w:pPr>
        <w:rPr>
          <w:rFonts w:ascii="Times New Roman" w:hAnsi="Times New Roman"/>
          <w:szCs w:val="24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C75FC6">
      <w:pPr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6081D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6081D">
        <w:rPr>
          <w:rFonts w:ascii="Times New Roman" w:hAnsi="Times New Roman"/>
          <w:sz w:val="24"/>
          <w:szCs w:val="24"/>
        </w:rPr>
        <w:t xml:space="preserve">           </w:t>
      </w:r>
      <w:r w:rsidR="001473AE">
        <w:rPr>
          <w:rFonts w:ascii="Times New Roman" w:hAnsi="Times New Roman"/>
          <w:sz w:val="24"/>
          <w:szCs w:val="24"/>
        </w:rPr>
        <w:t xml:space="preserve">    </w:t>
      </w:r>
      <w:r w:rsidRPr="00722457">
        <w:rPr>
          <w:sz w:val="24"/>
          <w:szCs w:val="24"/>
        </w:rPr>
        <w:t>УТВЕРЖДЕНА</w:t>
      </w:r>
    </w:p>
    <w:p w:rsidR="00C75FC6" w:rsidRPr="00722457" w:rsidRDefault="00C75FC6" w:rsidP="00C75FC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722457">
        <w:rPr>
          <w:sz w:val="24"/>
          <w:szCs w:val="24"/>
        </w:rPr>
        <w:t xml:space="preserve">постановлением  </w:t>
      </w:r>
    </w:p>
    <w:p w:rsidR="00C75FC6" w:rsidRPr="00722457" w:rsidRDefault="00C75FC6" w:rsidP="00C75FC6">
      <w:pPr>
        <w:ind w:firstLine="6096"/>
        <w:rPr>
          <w:sz w:val="24"/>
          <w:szCs w:val="24"/>
        </w:rPr>
      </w:pPr>
      <w:r w:rsidRPr="00722457">
        <w:rPr>
          <w:sz w:val="24"/>
          <w:szCs w:val="24"/>
        </w:rPr>
        <w:t>Администрации ЗАТО Северск</w:t>
      </w:r>
    </w:p>
    <w:p w:rsidR="00C75FC6" w:rsidRPr="00722457" w:rsidRDefault="00C75FC6" w:rsidP="00C75FC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722457">
        <w:rPr>
          <w:sz w:val="24"/>
          <w:szCs w:val="24"/>
        </w:rPr>
        <w:t>от__________№_____________</w:t>
      </w:r>
    </w:p>
    <w:p w:rsidR="00C75FC6" w:rsidRDefault="00C75FC6" w:rsidP="009E6B58">
      <w:pPr>
        <w:rPr>
          <w:rFonts w:ascii="Times New Roman" w:hAnsi="Times New Roman"/>
          <w:sz w:val="24"/>
          <w:szCs w:val="24"/>
        </w:rPr>
      </w:pPr>
    </w:p>
    <w:p w:rsidR="00C75FC6" w:rsidRDefault="00C75FC6" w:rsidP="00C75FC6">
      <w:pPr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722457">
        <w:rPr>
          <w:rFonts w:ascii="Times New Roman" w:hAnsi="Times New Roman"/>
          <w:sz w:val="26"/>
          <w:szCs w:val="26"/>
        </w:rPr>
        <w:t xml:space="preserve">Форма проверочного листа, </w:t>
      </w:r>
    </w:p>
    <w:p w:rsidR="00C75FC6" w:rsidRPr="00722457" w:rsidRDefault="00C75FC6" w:rsidP="00C75FC6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722457">
        <w:rPr>
          <w:rFonts w:ascii="Times New Roman" w:hAnsi="Times New Roman"/>
          <w:sz w:val="26"/>
          <w:szCs w:val="26"/>
        </w:rPr>
        <w:t>применяемого при осуществлении муниципального контроля в сфере благоустройства</w:t>
      </w:r>
    </w:p>
    <w:p w:rsidR="00C75FC6" w:rsidRPr="00D931B8" w:rsidRDefault="00C75FC6" w:rsidP="00C75FC6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</w:p>
    <w:p w:rsidR="00C75FC6" w:rsidRPr="00D931B8" w:rsidRDefault="00C75FC6" w:rsidP="00C75FC6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  <w:r w:rsidRPr="00D931B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</w:t>
      </w:r>
      <w:r w:rsidRPr="00D931B8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</w:t>
      </w:r>
    </w:p>
    <w:p w:rsidR="00C75FC6" w:rsidRPr="00D931B8" w:rsidRDefault="00C75FC6" w:rsidP="00C75FC6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</w:rPr>
      </w:pPr>
      <w:r w:rsidRPr="00D931B8">
        <w:rPr>
          <w:rFonts w:ascii="Times New Roman" w:hAnsi="Times New Roman"/>
        </w:rPr>
        <w:t>(наименование органа муниципального контроля</w:t>
      </w:r>
      <w:r>
        <w:rPr>
          <w:rFonts w:ascii="Times New Roman" w:hAnsi="Times New Roman"/>
        </w:rPr>
        <w:t xml:space="preserve"> в сфере благоустройства</w:t>
      </w:r>
      <w:r w:rsidRPr="00D931B8">
        <w:rPr>
          <w:rFonts w:ascii="Times New Roman" w:hAnsi="Times New Roman"/>
        </w:rPr>
        <w:t>)</w:t>
      </w:r>
    </w:p>
    <w:p w:rsidR="00C75FC6" w:rsidRPr="00D931B8" w:rsidRDefault="00C75FC6" w:rsidP="00C75FC6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C75FC6" w:rsidRPr="00722457" w:rsidRDefault="00C75FC6" w:rsidP="00C75FC6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Проверочный лист, </w:t>
      </w:r>
    </w:p>
    <w:p w:rsidR="00C75FC6" w:rsidRPr="00722457" w:rsidRDefault="00C75FC6" w:rsidP="00C75FC6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применяемый при осуществлении муниципального контроля в сфере благоустройства</w:t>
      </w:r>
    </w:p>
    <w:p w:rsidR="00C75FC6" w:rsidRPr="00722457" w:rsidRDefault="00C75FC6" w:rsidP="00C75FC6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widowControl w:val="0"/>
        <w:autoSpaceDE w:val="0"/>
        <w:autoSpaceDN w:val="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1. Наименование юридического лица, фамилия, имя, отчество (при наличии)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457">
        <w:rPr>
          <w:rFonts w:ascii="Times New Roman" w:hAnsi="Times New Roman"/>
          <w:sz w:val="24"/>
          <w:szCs w:val="24"/>
        </w:rPr>
        <w:t>предпринимателя, гражданина 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75FC6" w:rsidRPr="00722457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C75FC6" w:rsidRPr="00722457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3. Реквизиты решения о проведении контрольного мероприятия юридического лица, индивидуального предпринимателя, гражданина: ____</w:t>
      </w:r>
      <w:r>
        <w:rPr>
          <w:rFonts w:ascii="Times New Roman" w:hAnsi="Times New Roman"/>
          <w:sz w:val="24"/>
          <w:szCs w:val="24"/>
        </w:rPr>
        <w:t xml:space="preserve">___________________________________    </w:t>
      </w:r>
      <w:r w:rsidRPr="0072245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</w:t>
      </w:r>
    </w:p>
    <w:p w:rsidR="00C75FC6" w:rsidRPr="00722457" w:rsidRDefault="00C75FC6" w:rsidP="00C75FC6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(номер, дата решения о проведении контрольного мероприятия</w:t>
      </w:r>
      <w:r>
        <w:rPr>
          <w:rFonts w:ascii="Times New Roman" w:hAnsi="Times New Roman"/>
        </w:rPr>
        <w:t>)</w:t>
      </w:r>
    </w:p>
    <w:p w:rsidR="00C75FC6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6"/>
          <w:szCs w:val="26"/>
        </w:rPr>
      </w:pPr>
    </w:p>
    <w:p w:rsidR="00C75FC6" w:rsidRPr="00722457" w:rsidRDefault="00C75FC6" w:rsidP="00C75FC6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4. Учётный номер контрольного мероприятия и дата его присвоения в едином реестр контрольных (надзорных) мероприятий 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75FC6" w:rsidRPr="00722457" w:rsidRDefault="00C75FC6" w:rsidP="00C75FC6">
      <w:pPr>
        <w:widowControl w:val="0"/>
        <w:autoSpaceDE w:val="0"/>
        <w:autoSpaceDN w:val="0"/>
        <w:ind w:left="-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722457">
        <w:rPr>
          <w:rFonts w:ascii="Times New Roman" w:hAnsi="Times New Roman"/>
        </w:rPr>
        <w:t>(указывается учётный номер контрольного мероприятия</w:t>
      </w:r>
      <w:r>
        <w:rPr>
          <w:rFonts w:ascii="Times New Roman" w:hAnsi="Times New Roman"/>
        </w:rPr>
        <w:t>,</w:t>
      </w:r>
      <w:r w:rsidRPr="00722457">
        <w:rPr>
          <w:rFonts w:ascii="Times New Roman" w:hAnsi="Times New Roman"/>
        </w:rPr>
        <w:t xml:space="preserve"> и дата его</w:t>
      </w:r>
    </w:p>
    <w:p w:rsidR="00C75FC6" w:rsidRPr="00722457" w:rsidRDefault="00C75FC6" w:rsidP="00C75FC6">
      <w:pPr>
        <w:widowControl w:val="0"/>
        <w:autoSpaceDE w:val="0"/>
        <w:autoSpaceDN w:val="0"/>
        <w:ind w:left="-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722457">
        <w:rPr>
          <w:rFonts w:ascii="Times New Roman" w:hAnsi="Times New Roman"/>
        </w:rPr>
        <w:t>присвоения в едином реестре контрольных мероприятий)</w:t>
      </w:r>
    </w:p>
    <w:p w:rsidR="00C75FC6" w:rsidRDefault="00C75FC6" w:rsidP="00C75FC6">
      <w:pPr>
        <w:ind w:left="-284"/>
        <w:contextualSpacing/>
        <w:rPr>
          <w:rFonts w:ascii="Times New Roman" w:hAnsi="Times New Roman"/>
          <w:sz w:val="26"/>
          <w:szCs w:val="26"/>
        </w:rPr>
      </w:pPr>
    </w:p>
    <w:p w:rsidR="00C75FC6" w:rsidRPr="00722457" w:rsidRDefault="00C75FC6" w:rsidP="00C75FC6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5. Форма проверочного листа утверждена 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722457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7224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от ___________ № ________</w:t>
      </w:r>
    </w:p>
    <w:p w:rsidR="00C75FC6" w:rsidRPr="00722457" w:rsidRDefault="00C75FC6" w:rsidP="00C75FC6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6. Должность, фамилия и инициалы должностного лица, проводящего контрольное мероприятие и заполняющего проверочный лист 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75FC6" w:rsidRPr="00722457" w:rsidRDefault="00C75FC6" w:rsidP="00C75FC6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C75FC6" w:rsidRPr="00722457" w:rsidRDefault="00C75FC6" w:rsidP="00C75FC6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C75FC6" w:rsidRPr="00D931B8" w:rsidRDefault="00C75FC6" w:rsidP="00C75FC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3100"/>
        <w:gridCol w:w="3092"/>
        <w:gridCol w:w="522"/>
        <w:gridCol w:w="694"/>
        <w:gridCol w:w="1560"/>
      </w:tblGrid>
      <w:tr w:rsidR="00C75FC6" w:rsidRPr="00D931B8" w:rsidTr="001473AE">
        <w:trPr>
          <w:trHeight w:val="393"/>
          <w:tblHeader/>
        </w:trPr>
        <w:tc>
          <w:tcPr>
            <w:tcW w:w="723" w:type="dxa"/>
            <w:vMerge w:val="restart"/>
            <w:vAlign w:val="center"/>
          </w:tcPr>
          <w:p w:rsidR="00C75FC6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0" w:type="dxa"/>
            <w:vMerge w:val="restart"/>
            <w:vAlign w:val="center"/>
          </w:tcPr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092" w:type="dxa"/>
            <w:vMerge w:val="restart"/>
            <w:vAlign w:val="center"/>
          </w:tcPr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</w:t>
            </w:r>
          </w:p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с указанием</w:t>
            </w:r>
          </w:p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их структурных единиц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ми установлены        обязательные </w:t>
            </w:r>
            <w:r w:rsidRPr="00D931B8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776" w:type="dxa"/>
            <w:gridSpan w:val="3"/>
            <w:vAlign w:val="center"/>
          </w:tcPr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C75FC6" w:rsidRPr="00D931B8" w:rsidTr="001473AE">
        <w:trPr>
          <w:trHeight w:val="393"/>
          <w:tblHeader/>
        </w:trPr>
        <w:tc>
          <w:tcPr>
            <w:tcW w:w="723" w:type="dxa"/>
            <w:vMerge/>
          </w:tcPr>
          <w:p w:rsidR="00C75FC6" w:rsidRPr="00D931B8" w:rsidRDefault="00C75FC6" w:rsidP="001473AE">
            <w:pPr>
              <w:spacing w:after="160"/>
              <w:ind w:left="-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vMerge/>
          </w:tcPr>
          <w:p w:rsidR="00C75FC6" w:rsidRPr="00D931B8" w:rsidRDefault="00C75FC6" w:rsidP="001473AE">
            <w:pPr>
              <w:spacing w:after="160"/>
              <w:ind w:left="-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2" w:type="dxa"/>
            <w:vMerge/>
          </w:tcPr>
          <w:p w:rsidR="00C75FC6" w:rsidRPr="00D931B8" w:rsidRDefault="00C75FC6" w:rsidP="001473AE">
            <w:pPr>
              <w:spacing w:after="160"/>
              <w:ind w:left="-28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vAlign w:val="center"/>
          </w:tcPr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4" w:type="dxa"/>
            <w:vAlign w:val="center"/>
          </w:tcPr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C75FC6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75FC6" w:rsidRPr="00D931B8" w:rsidRDefault="00C75FC6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распростра-няется требование</w:t>
            </w:r>
          </w:p>
        </w:tc>
      </w:tr>
    </w:tbl>
    <w:p w:rsidR="00C75FC6" w:rsidRDefault="00C75FC6" w:rsidP="00C75FC6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</w:p>
    <w:p w:rsidR="001473AE" w:rsidRDefault="00751230" w:rsidP="00751230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tbl>
      <w:tblPr>
        <w:tblpPr w:leftFromText="180" w:rightFromText="180" w:vertAnchor="text" w:tblpX="-185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160"/>
        <w:gridCol w:w="3152"/>
        <w:gridCol w:w="533"/>
        <w:gridCol w:w="709"/>
        <w:gridCol w:w="1393"/>
      </w:tblGrid>
      <w:tr w:rsidR="001473AE" w:rsidRPr="00D931B8" w:rsidTr="001473AE">
        <w:trPr>
          <w:trHeight w:val="2211"/>
          <w:tblHeader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0" w:type="dxa"/>
          </w:tcPr>
          <w:p w:rsidR="001473AE" w:rsidRPr="00D931B8" w:rsidRDefault="001473AE" w:rsidP="00147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ся ли доступ маломобильных групп населения к зданиям, сооружениям, строениям, а также земельным участкам.</w:t>
            </w: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городского округа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B805F9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AE" w:rsidRPr="00D931B8" w:rsidTr="001473AE">
        <w:trPr>
          <w:trHeight w:val="2223"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1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1473AE" w:rsidRPr="00EE6B3E" w:rsidRDefault="001473AE" w:rsidP="00147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ся ли технология уборки от снега, мусора закрепленной территории.</w:t>
            </w:r>
          </w:p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7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12,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F703BF" w:rsidRDefault="001473AE" w:rsidP="001473AE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AE" w:rsidRPr="00D931B8" w:rsidTr="001473AE">
        <w:trPr>
          <w:trHeight w:val="2223"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</w:tcPr>
          <w:p w:rsidR="001473AE" w:rsidRPr="001A1BFA" w:rsidRDefault="001473AE" w:rsidP="001473AE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ли о</w:t>
            </w:r>
            <w:r w:rsidRPr="00FD735D">
              <w:rPr>
                <w:rFonts w:ascii="Times New Roman" w:hAnsi="Times New Roman"/>
                <w:sz w:val="24"/>
                <w:szCs w:val="24"/>
              </w:rPr>
              <w:t xml:space="preserve">чистка кры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й </w:t>
            </w:r>
            <w:r w:rsidRPr="00FD735D">
              <w:rPr>
                <w:rFonts w:ascii="Times New Roman" w:hAnsi="Times New Roman"/>
                <w:sz w:val="24"/>
                <w:szCs w:val="24"/>
              </w:rPr>
              <w:t>от снега и удаление снежных и ледяных наростов на карнизах, крышах и водосточных трубах</w:t>
            </w:r>
            <w:r>
              <w:rPr>
                <w:rFonts w:ascii="Times New Roman" w:hAnsi="Times New Roman"/>
                <w:sz w:val="24"/>
                <w:szCs w:val="24"/>
              </w:rPr>
              <w:t>. (Кроме жилых домов).</w:t>
            </w: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9,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AE" w:rsidRPr="00D931B8" w:rsidTr="001473AE">
        <w:trPr>
          <w:trHeight w:val="2695"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</w:tcPr>
          <w:p w:rsidR="001473AE" w:rsidRPr="009107DF" w:rsidRDefault="001473AE" w:rsidP="001473AE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35A">
              <w:rPr>
                <w:rFonts w:ascii="Times New Roman" w:hAnsi="Times New Roman"/>
                <w:sz w:val="24"/>
                <w:szCs w:val="24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</w:t>
            </w:r>
            <w:r>
              <w:rPr>
                <w:rFonts w:ascii="Times New Roman" w:hAnsi="Times New Roman"/>
                <w:sz w:val="24"/>
                <w:szCs w:val="24"/>
              </w:rPr>
              <w:t>лексах,</w:t>
            </w:r>
            <w:r w:rsidRPr="000A235A">
              <w:rPr>
                <w:rFonts w:ascii="Times New Roman" w:hAnsi="Times New Roman"/>
                <w:sz w:val="24"/>
                <w:szCs w:val="24"/>
              </w:rPr>
              <w:t xml:space="preserve"> информационно-печат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E27A4E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AE" w:rsidRPr="00D931B8" w:rsidTr="001473AE">
        <w:trPr>
          <w:trHeight w:val="2501"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1473AE" w:rsidRPr="000724C2" w:rsidRDefault="001473AE" w:rsidP="001473AE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4C2">
              <w:rPr>
                <w:rFonts w:ascii="Times New Roman" w:hAnsi="Times New Roman"/>
                <w:sz w:val="24"/>
                <w:szCs w:val="24"/>
              </w:rPr>
              <w:t>Производятся ли земля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монте, реконструкции инженерных коммуникаций</w:t>
            </w:r>
            <w:r w:rsidRPr="000724C2">
              <w:rPr>
                <w:rFonts w:ascii="Times New Roman" w:hAnsi="Times New Roman"/>
                <w:sz w:val="24"/>
                <w:szCs w:val="24"/>
              </w:rPr>
              <w:t xml:space="preserve"> без оформленного в установленном порядке разрешения</w:t>
            </w: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110-114, 128, 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B805F9" w:rsidRDefault="001473AE" w:rsidP="001473A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3AE" w:rsidRDefault="001473AE" w:rsidP="00C75FC6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</w:p>
    <w:p w:rsidR="00751230" w:rsidRDefault="00751230" w:rsidP="00751230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73AE" w:rsidRDefault="00751230" w:rsidP="00751230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2</w:t>
      </w:r>
    </w:p>
    <w:p w:rsidR="001473AE" w:rsidRDefault="001473AE" w:rsidP="00C75FC6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85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160"/>
        <w:gridCol w:w="3152"/>
        <w:gridCol w:w="533"/>
        <w:gridCol w:w="709"/>
        <w:gridCol w:w="1393"/>
      </w:tblGrid>
      <w:tr w:rsidR="001473AE" w:rsidRPr="00D931B8" w:rsidTr="001473AE">
        <w:trPr>
          <w:trHeight w:val="2223"/>
        </w:trPr>
        <w:tc>
          <w:tcPr>
            <w:tcW w:w="77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1473AE" w:rsidRPr="007C2CD3" w:rsidRDefault="001473AE" w:rsidP="001473AE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724C2">
              <w:rPr>
                <w:rFonts w:ascii="Times New Roman" w:hAnsi="Times New Roman"/>
                <w:sz w:val="24"/>
                <w:szCs w:val="24"/>
              </w:rPr>
              <w:t>Производятся ли земля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квидации последствий аварий на инженерных коммуникациях </w:t>
            </w:r>
            <w:r w:rsidRPr="000724C2">
              <w:rPr>
                <w:rFonts w:ascii="Times New Roman" w:hAnsi="Times New Roman"/>
                <w:sz w:val="24"/>
                <w:szCs w:val="24"/>
              </w:rPr>
              <w:t>без оформленного в установленном порядке разрешения</w:t>
            </w:r>
          </w:p>
          <w:p w:rsidR="001473AE" w:rsidRPr="007C2CD3" w:rsidRDefault="001473AE" w:rsidP="001473AE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3AE" w:rsidRPr="00C933B8" w:rsidRDefault="001473AE" w:rsidP="001473AE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1473AE" w:rsidRDefault="001473AE" w:rsidP="001473AE">
            <w:pPr>
              <w:pStyle w:val="ConsPlusNormal"/>
              <w:tabs>
                <w:tab w:val="left" w:pos="840"/>
                <w:tab w:val="center" w:pos="1355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473AE" w:rsidRPr="00E376AC" w:rsidRDefault="001473AE" w:rsidP="001473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E376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 утвержденные Решением Думы ЗАТО Северск от 01.02.18 №34/1</w:t>
            </w:r>
          </w:p>
          <w:p w:rsidR="001473AE" w:rsidRPr="00B805F9" w:rsidRDefault="001473AE" w:rsidP="001473A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473AE" w:rsidRPr="00D931B8" w:rsidRDefault="001473AE" w:rsidP="001473AE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7"/>
        <w:tblW w:w="10498" w:type="dxa"/>
        <w:tblLook w:val="0000" w:firstRow="0" w:lastRow="0" w:firstColumn="0" w:lastColumn="0" w:noHBand="0" w:noVBand="0"/>
      </w:tblPr>
      <w:tblGrid>
        <w:gridCol w:w="10498"/>
      </w:tblGrid>
      <w:tr w:rsidR="001473AE" w:rsidRPr="004276BF" w:rsidTr="001473AE">
        <w:trPr>
          <w:trHeight w:val="2607"/>
        </w:trPr>
        <w:tc>
          <w:tcPr>
            <w:tcW w:w="10498" w:type="dxa"/>
          </w:tcPr>
          <w:p w:rsidR="001473A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3A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3A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3AE" w:rsidRPr="00D1575B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B">
              <w:rPr>
                <w:rFonts w:ascii="Times New Roman" w:hAnsi="Times New Roman"/>
                <w:sz w:val="24"/>
                <w:szCs w:val="24"/>
              </w:rPr>
              <w:t xml:space="preserve">     «___» _____________ 20___ г.</w:t>
            </w:r>
          </w:p>
          <w:p w:rsidR="001473AE" w:rsidRPr="00F24B5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D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75B">
              <w:rPr>
                <w:rFonts w:ascii="Times New Roman" w:hAnsi="Times New Roman"/>
              </w:rPr>
              <w:t>(дата заполнения проверочного листа)</w:t>
            </w:r>
          </w:p>
          <w:p w:rsidR="001473A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3AE" w:rsidRDefault="001473AE" w:rsidP="00FF16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                               _________________________ </w:t>
            </w:r>
          </w:p>
          <w:p w:rsidR="001473AE" w:rsidRPr="004276BF" w:rsidRDefault="001473AE" w:rsidP="00FF1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жность лица, ФИО, заполнившего </w:t>
            </w:r>
            <w:proofErr w:type="gramStart"/>
            <w:r>
              <w:rPr>
                <w:rFonts w:ascii="Times New Roman" w:hAnsi="Times New Roman"/>
              </w:rPr>
              <w:t xml:space="preserve">лист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(подпись)</w:t>
            </w:r>
          </w:p>
        </w:tc>
      </w:tr>
    </w:tbl>
    <w:p w:rsidR="00751230" w:rsidRDefault="00751230" w:rsidP="00C75FC6">
      <w:pPr>
        <w:tabs>
          <w:tab w:val="left" w:pos="4056"/>
        </w:tabs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P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751230" w:rsidRDefault="00751230" w:rsidP="00751230">
      <w:pPr>
        <w:rPr>
          <w:rFonts w:ascii="Times New Roman" w:hAnsi="Times New Roman"/>
          <w:sz w:val="24"/>
          <w:szCs w:val="24"/>
        </w:rPr>
      </w:pPr>
    </w:p>
    <w:p w:rsidR="001473AE" w:rsidRDefault="00751230" w:rsidP="00751230">
      <w:pPr>
        <w:tabs>
          <w:tab w:val="left" w:pos="40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1230" w:rsidRDefault="00751230" w:rsidP="00751230">
      <w:pPr>
        <w:tabs>
          <w:tab w:val="left" w:pos="4008"/>
        </w:tabs>
        <w:rPr>
          <w:rFonts w:ascii="Times New Roman" w:hAnsi="Times New Roman"/>
          <w:sz w:val="24"/>
          <w:szCs w:val="24"/>
        </w:rPr>
      </w:pPr>
    </w:p>
    <w:p w:rsidR="00751230" w:rsidRDefault="00751230" w:rsidP="00751230">
      <w:pPr>
        <w:tabs>
          <w:tab w:val="left" w:pos="40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1230" w:rsidRPr="00751230" w:rsidRDefault="00751230" w:rsidP="00751230">
      <w:pPr>
        <w:tabs>
          <w:tab w:val="left" w:pos="40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3</w:t>
      </w:r>
    </w:p>
    <w:sectPr w:rsidR="00751230" w:rsidRPr="00751230" w:rsidSect="008040B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B6" w:rsidRDefault="001417B6">
      <w:r>
        <w:separator/>
      </w:r>
    </w:p>
  </w:endnote>
  <w:endnote w:type="continuationSeparator" w:id="0">
    <w:p w:rsidR="001417B6" w:rsidRDefault="0014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B1" w:rsidRDefault="008040B1" w:rsidP="008040B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B1" w:rsidRDefault="008040B1">
    <w:pPr>
      <w:pStyle w:val="a7"/>
      <w:jc w:val="center"/>
    </w:pPr>
  </w:p>
  <w:p w:rsidR="008040B1" w:rsidRDefault="008040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B6" w:rsidRDefault="001417B6">
      <w:r>
        <w:separator/>
      </w:r>
    </w:p>
  </w:footnote>
  <w:footnote w:type="continuationSeparator" w:id="0">
    <w:p w:rsidR="001417B6" w:rsidRDefault="0014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 w:rsidP="0096081D">
    <w:pPr>
      <w:pStyle w:val="a5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715E5322" wp14:editId="4AA83D75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Pr="0096081D" w:rsidRDefault="00B45246" w:rsidP="0096081D">
        <w:pPr>
          <w:rPr>
            <w:rFonts w:ascii="Times New Roman" w:hAnsi="Times New Roman"/>
            <w:sz w:val="28"/>
            <w:szCs w:val="28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96081D" w:rsidP="0096081D">
        <w:pPr>
          <w:pStyle w:val="1"/>
          <w:tabs>
            <w:tab w:val="center" w:pos="2141"/>
          </w:tabs>
          <w:jc w:val="left"/>
          <w:rPr>
            <w:rFonts w:ascii="Times New Roman" w:hAnsi="Times New Roman"/>
            <w:b w:val="0"/>
            <w:sz w:val="24"/>
          </w:rPr>
        </w:pPr>
        <w:r>
          <w:rPr>
            <w:rFonts w:ascii="Times New Roman" w:hAnsi="Times New Roman"/>
            <w:b w:val="0"/>
            <w:sz w:val="24"/>
          </w:rPr>
          <w:t xml:space="preserve">      ПРОЕКТ</w:t>
        </w:r>
        <w:r>
          <w:rPr>
            <w:rFonts w:ascii="Times New Roman" w:hAnsi="Times New Roman"/>
            <w:b w:val="0"/>
            <w:sz w:val="24"/>
          </w:rPr>
          <w:tab/>
          <w:t xml:space="preserve">                                                     </w:t>
        </w: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  <w:r w:rsidR="0096081D">
          <w:rPr>
            <w:rFonts w:ascii="Times New Roman" w:hAnsi="Times New Roman"/>
            <w:b w:val="0"/>
          </w:rPr>
          <w:t xml:space="preserve">                             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1417B6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4D2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417B6"/>
    <w:rsid w:val="001473A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5ABD"/>
    <w:rsid w:val="003268BE"/>
    <w:rsid w:val="003339EE"/>
    <w:rsid w:val="00353E5E"/>
    <w:rsid w:val="0037055F"/>
    <w:rsid w:val="003978E6"/>
    <w:rsid w:val="003B14E6"/>
    <w:rsid w:val="003E54E8"/>
    <w:rsid w:val="003E7843"/>
    <w:rsid w:val="003F27CB"/>
    <w:rsid w:val="00410CC3"/>
    <w:rsid w:val="00420CDA"/>
    <w:rsid w:val="004311EB"/>
    <w:rsid w:val="00432DDA"/>
    <w:rsid w:val="004332C8"/>
    <w:rsid w:val="004338F8"/>
    <w:rsid w:val="00453C84"/>
    <w:rsid w:val="00461CD6"/>
    <w:rsid w:val="00463B78"/>
    <w:rsid w:val="004677A0"/>
    <w:rsid w:val="004B23AF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A373D"/>
    <w:rsid w:val="005A4892"/>
    <w:rsid w:val="005C43FF"/>
    <w:rsid w:val="005E0667"/>
    <w:rsid w:val="0063711C"/>
    <w:rsid w:val="00644D1B"/>
    <w:rsid w:val="00663BEA"/>
    <w:rsid w:val="00676972"/>
    <w:rsid w:val="006C10D5"/>
    <w:rsid w:val="006C5681"/>
    <w:rsid w:val="006C57C6"/>
    <w:rsid w:val="006F411C"/>
    <w:rsid w:val="00704634"/>
    <w:rsid w:val="00751230"/>
    <w:rsid w:val="0075650D"/>
    <w:rsid w:val="007600C6"/>
    <w:rsid w:val="00782D1D"/>
    <w:rsid w:val="0078749C"/>
    <w:rsid w:val="007B54AA"/>
    <w:rsid w:val="007B5FC6"/>
    <w:rsid w:val="007D7D04"/>
    <w:rsid w:val="007E07F3"/>
    <w:rsid w:val="007E4680"/>
    <w:rsid w:val="0080227D"/>
    <w:rsid w:val="008040B1"/>
    <w:rsid w:val="00822D7F"/>
    <w:rsid w:val="00823F91"/>
    <w:rsid w:val="0082544F"/>
    <w:rsid w:val="008271D8"/>
    <w:rsid w:val="008471D7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6081D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11EB"/>
    <w:rsid w:val="00BE5975"/>
    <w:rsid w:val="00BF7979"/>
    <w:rsid w:val="00C1560C"/>
    <w:rsid w:val="00C5040F"/>
    <w:rsid w:val="00C57866"/>
    <w:rsid w:val="00C72864"/>
    <w:rsid w:val="00C75FC6"/>
    <w:rsid w:val="00C80D05"/>
    <w:rsid w:val="00C94651"/>
    <w:rsid w:val="00C95CEB"/>
    <w:rsid w:val="00CF4602"/>
    <w:rsid w:val="00D3135E"/>
    <w:rsid w:val="00D8468B"/>
    <w:rsid w:val="00D92501"/>
    <w:rsid w:val="00DA065A"/>
    <w:rsid w:val="00DC4F51"/>
    <w:rsid w:val="00DD7092"/>
    <w:rsid w:val="00E425A5"/>
    <w:rsid w:val="00E752D8"/>
    <w:rsid w:val="00E9387D"/>
    <w:rsid w:val="00E93B54"/>
    <w:rsid w:val="00EA32D3"/>
    <w:rsid w:val="00EB508A"/>
    <w:rsid w:val="00EC3493"/>
    <w:rsid w:val="00ED3802"/>
    <w:rsid w:val="00F02713"/>
    <w:rsid w:val="00F2656A"/>
    <w:rsid w:val="00F43D97"/>
    <w:rsid w:val="00F46DA8"/>
    <w:rsid w:val="00F5148F"/>
    <w:rsid w:val="00F56659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EA32D3"/>
    <w:pPr>
      <w:ind w:left="720"/>
      <w:contextualSpacing/>
    </w:pPr>
  </w:style>
  <w:style w:type="paragraph" w:customStyle="1" w:styleId="ConsPlusNormal">
    <w:name w:val="ConsPlusNormal"/>
    <w:link w:val="ConsPlusNormal0"/>
    <w:rsid w:val="001473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73A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4DDF-6AD1-465A-90A8-806694B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User</cp:lastModifiedBy>
  <cp:revision>9</cp:revision>
  <cp:lastPrinted>2021-12-08T05:21:00Z</cp:lastPrinted>
  <dcterms:created xsi:type="dcterms:W3CDTF">2021-12-07T03:55:00Z</dcterms:created>
  <dcterms:modified xsi:type="dcterms:W3CDTF">2021-12-08T05:37:00Z</dcterms:modified>
</cp:coreProperties>
</file>